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Grč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0719D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0719D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0719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719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719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0719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0719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719D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0719D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 Odjela za povijest, ponedjeljkom od 14 do 17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9733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listopada 2019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C6440F" w:rsidP="001867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8673B">
              <w:rPr>
                <w:rFonts w:ascii="Times New Roman" w:hAnsi="Times New Roman" w:cs="Times New Roman"/>
                <w:sz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 siječnj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0719D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Grčke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grčke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povijesnih zbivanja stare Grčke od najstarijih vremena do početka helenizma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ovijesnih procesa stare Grčke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grčkih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ričati antičke literarne izvore važne za antičku povijest Grčke (PPJ7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e Grčke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Grčke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repoznavati ulogu stare Grčke u europskoj (a time i svjetskoj) starovjekovnoj povijesti i prepoznavati važnosti antičke grčke kulturne baštine za nastanak europske i svjetske kulture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lastRenderedPageBreak/>
              <w:t>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>
              <w:rPr>
                <w:noProof/>
                <w:sz w:val="18"/>
                <w:szCs w:val="22"/>
                <w:lang w:val="hr-HR"/>
              </w:rPr>
              <w:t>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vršni pismeni ispit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E141BD" w:rsidP="00E141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-28. siječnja</w:t>
            </w:r>
            <w:r w:rsidR="003A7F9A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>10</w:t>
            </w:r>
            <w:r w:rsidR="003A7F9A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  <w:r w:rsidR="003A7F9A">
              <w:rPr>
                <w:rFonts w:ascii="Times New Roman" w:hAnsi="Times New Roman" w:cs="Times New Roman"/>
                <w:sz w:val="18"/>
              </w:rPr>
              <w:t>. veljače 2020.</w:t>
            </w: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3A7F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-8. i 21.-22. rujn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B51172" w:rsidRPr="00B51172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o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blikovati predodžbu o tijeku grčke povijesti, značajkama antičkih društava i o njihovu civilizacijskom prinosu, o specifičnoj izvornoj građi i načinu rada na njoj te o razvitku historiografije u klasičnoj starini. Uvod u poznavanje izvora za antičku povijest.</w:t>
            </w:r>
          </w:p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172">
              <w:rPr>
                <w:rFonts w:ascii="Times New Roman" w:eastAsia="MS Gothic" w:hAnsi="Times New Roman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u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ako pristupati povijesnim izvorima; podjela </w:t>
            </w:r>
            <w:r w:rsidR="00A32324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zvori za grčku povijest - književni i materijal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Hesiod i Homer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Geografski pregled. Uvod u antičku povijest Grčke. Periodizacija i kron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analiza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lastRenderedPageBreak/>
              <w:t>literarnih izvora uz uvid u kritičku historiografiju (početci grčke historiografije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Počeci prvih civilizacije na europskom tlu (3. tisućljeće pr. Kr.); Minojska kultura. Mikenska kultura i mikensko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Herodot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Trojanski rat. Tzv. "seoba Dorana". Tzv. "tamni period" i nastanak polisa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Tukidid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rhajsko doba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Kolonizacija Sredozemlja i na istok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Ksenofont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tena i razvoj demokracije; atenski zakonodavci; ustanove i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naliza literarnih izvora uz uvid u kritičku historiografiju (Polibije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Sparta; ustanove i društvo. Razvoj vojske i vojnog poretka; naoružanje i takt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Diodor Sikulski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olokvij 1. Klasično doba; perzijska opasnost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naliza literarnih izvora uz uvid u kritičku historiografiju (Plutarh)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Doba grčko-perzijskih ratova; spon atenske demokracije i pomorskog saveza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studentski 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rugi savezi; Peloponeski rat i slom Atene. Uspon Tebe. Uspon Makedon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oba heleniz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Kultura i svakodnevni život klasičnog doba; važniji umjetnici i njihovi radovi; stvaranje kanona antičke umjetnost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Znanost, mitologija i religija; svetkovine i igre važniji znanstvenici i njihovi radov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studentski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9A284F" w:rsidRPr="00012F36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Kolokvij 2.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grčke povijest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0D4C0F" w:rsidRPr="000D4C0F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D4C0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Zagreb, 2002. (može i bilo koje starije izdanje); nastavni materijali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Times atlas svjetske povijest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Ljubljana - Zagreb: Cankarjeva založba, 1986.</w:t>
            </w:r>
          </w:p>
          <w:p w:rsidR="009A284F" w:rsidRPr="009947BA" w:rsidRDefault="000D4C0F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A. Chamoux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čka civilizacij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Beograd, 1967.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Stara Grčk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ur. V. V. Struve - D. P. Kalistov, Sarajevo, 1962.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Velika ilustrirana povijest svijet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sv. IV-VII, Otokar Keršovani, Opatija, 1974.-1979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0D4C0F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The Cambridge Ancient History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(2nd ed.) vols. III,3 - VI (odabrana poglavlja), Cambridge</w:t>
            </w:r>
            <w:r w:rsidR="00555A00">
              <w:rPr>
                <w:rFonts w:ascii="Times New Roman" w:eastAsia="MS Gothic" w:hAnsi="Times New Roman" w:cs="Times New Roman"/>
                <w:sz w:val="18"/>
              </w:rPr>
              <w:t>;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 M. Milićević Bradač, 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Stara Grčka: Grci na Crnom moru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, Zagreb, 2004.; Perseus Digital Library: </w:t>
            </w:r>
            <w:hyperlink r:id="rId13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sv. 2-3 (odabrana poglavlja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erseus Digital Library: </w:t>
            </w:r>
            <w:hyperlink r:id="rId14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Ispravke i dopun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5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Kronološke tablice za predmet Povijest Grčke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6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Kronologije%20Pov_%20Grcke%202018_2019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0719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719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0719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i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 i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719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DB" w:rsidRDefault="000719DB" w:rsidP="009947BA">
      <w:pPr>
        <w:spacing w:before="0" w:after="0"/>
      </w:pPr>
      <w:r>
        <w:separator/>
      </w:r>
    </w:p>
  </w:endnote>
  <w:endnote w:type="continuationSeparator" w:id="0">
    <w:p w:rsidR="000719DB" w:rsidRDefault="000719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DB" w:rsidRDefault="000719DB" w:rsidP="009947BA">
      <w:pPr>
        <w:spacing w:before="0" w:after="0"/>
      </w:pPr>
      <w:r>
        <w:separator/>
      </w:r>
    </w:p>
  </w:footnote>
  <w:footnote w:type="continuationSeparator" w:id="0">
    <w:p w:rsidR="000719DB" w:rsidRDefault="000719DB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558BF"/>
    <w:rsid w:val="000719DB"/>
    <w:rsid w:val="00075410"/>
    <w:rsid w:val="000A790E"/>
    <w:rsid w:val="000C0578"/>
    <w:rsid w:val="000D4C0F"/>
    <w:rsid w:val="0010332B"/>
    <w:rsid w:val="001443A2"/>
    <w:rsid w:val="00150B32"/>
    <w:rsid w:val="0018673B"/>
    <w:rsid w:val="00197510"/>
    <w:rsid w:val="001E03D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353ED"/>
    <w:rsid w:val="005514C3"/>
    <w:rsid w:val="00555A00"/>
    <w:rsid w:val="005D3518"/>
    <w:rsid w:val="005E1668"/>
    <w:rsid w:val="005F6E0B"/>
    <w:rsid w:val="00614A2E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C02454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http://www.perseus.tufts.edu/hopper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sura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zd.hr/Portals/3/Kronologije%20Pov_%20Grcke%202018_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3/ispravke%20i%20dopune%20za%20Povijest%20Grcke%202018_19.pdf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97D9-5CCD-48C3-8530-6E0C1B8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5</cp:revision>
  <cp:lastPrinted>2019-09-30T20:27:00Z</cp:lastPrinted>
  <dcterms:created xsi:type="dcterms:W3CDTF">2019-10-06T14:58:00Z</dcterms:created>
  <dcterms:modified xsi:type="dcterms:W3CDTF">2019-10-06T19:04:00Z</dcterms:modified>
</cp:coreProperties>
</file>